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36BE13B3">
            <wp:extent cx="610552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336" w14:textId="77777777" w:rsidR="00237574" w:rsidRDefault="00237574" w:rsidP="0023757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온실가스 줄이기 착착</w:t>
      </w:r>
    </w:p>
    <w:p w14:paraId="4F675AA1" w14:textId="77777777" w:rsidR="00237574" w:rsidRPr="004E4FA6" w:rsidRDefault="00237574" w:rsidP="0023757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4E4FA6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국내 통신사 최초</w:t>
      </w:r>
      <w:r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4B0CAE6D" w14:textId="4F1EA79D" w:rsidR="00237574" w:rsidRPr="004E4FA6" w:rsidRDefault="00237574" w:rsidP="00237574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BTi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온실가스 감축목표 검증 통과</w:t>
      </w:r>
    </w:p>
    <w:bookmarkEnd w:id="0"/>
    <w:p w14:paraId="19878004" w14:textId="7B691796" w:rsidR="00B778E3" w:rsidRPr="00237574" w:rsidRDefault="00B778E3" w:rsidP="00353E4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3BBACB5C" w14:textId="633FD670" w:rsidR="001B7F1E" w:rsidRPr="00E46EC9" w:rsidRDefault="001B7F1E" w:rsidP="00A05B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과학 </w:t>
      </w: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 온실가스 감축목표 검증하는</w:t>
      </w:r>
      <w:r w:rsidRPr="00E46E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연합기구</w:t>
      </w:r>
      <w:r w:rsidRPr="00E46E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(SBTi)</w:t>
      </w: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부터 </w:t>
      </w:r>
      <w:r w:rsidR="003A1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승인</w:t>
      </w:r>
    </w:p>
    <w:p w14:paraId="08185DEB" w14:textId="4BA8C6AA" w:rsidR="001B7F1E" w:rsidRPr="00E46EC9" w:rsidRDefault="001B7F1E" w:rsidP="00A05B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46E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E282F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직/간접</w:t>
      </w:r>
      <w:r w:rsidR="005E282F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E282F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배출량 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30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년까지 </w:t>
      </w:r>
      <w:r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0년 대비 47.7%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감축</w:t>
      </w:r>
      <w:r w:rsidR="003A13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‘50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년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탄소중립(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Net</w:t>
      </w:r>
      <w:r w:rsidR="004C1BA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C1BA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Z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ro) 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목표</w:t>
      </w:r>
    </w:p>
    <w:p w14:paraId="29D7BD84" w14:textId="5D2B80CF" w:rsidR="001B7F1E" w:rsidRPr="00283DC3" w:rsidRDefault="001B7F1E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RE100</w:t>
      </w:r>
      <w:r w:rsidR="008C67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67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입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CDP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더십A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획득</w:t>
      </w:r>
      <w:r w:rsidR="008C67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...SKT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SG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8C67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글로벌스탠다드로 인정 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03CD47AA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46EC9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E46E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B70E1" w:rsidRPr="008C671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8C671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E7E1B" w:rsidRPr="008C671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E46E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0241C8" w14:textId="725C5CA5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E46EC9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 과학 기반 감축 목표 이니셔티브(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BTi, Science Based Targets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tiative)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부터 온실가스 감축 목표 검증을 국내 통신사 최초로 통과했다고 </w:t>
      </w:r>
      <w:r w:rsidR="00834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CA2550C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A57A77" w14:textId="19A407D4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BTi는 2015년 탄소정보공개프로젝트(CDP), 유엔글로벌콤팩트(UNGC), 세계자원연구소(WRI), 세계자연기금(WWF) 등이 공동 설립한 글로벌 연합기구로서 기업들의 온실가스 감축목표를 검증하고 있다.</w:t>
      </w:r>
      <w:r w:rsidR="001B41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FC9B0D0" w14:textId="77777777" w:rsidR="00FF4900" w:rsidRDefault="00FF4900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9E70982" w14:textId="2F06BF06" w:rsidR="0089101A" w:rsidRPr="008C6717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의 </w:t>
      </w:r>
      <w:r w:rsidR="00A62080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50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의 기업이 SBTi에 참여하고 있으며, 국내 통신사가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BTi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온실가스 감축 목표를 검증 받은 것은 이번이 최초다.</w:t>
      </w:r>
      <w:r w:rsidR="00AD5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D5E22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i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온실가스 감축목표 검증을 통과한 것은 </w:t>
      </w:r>
      <w:r w:rsidR="00AD5E22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067A14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550814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B1B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착실히 </w:t>
      </w:r>
      <w:r w:rsidR="00550814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72B1B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하고 있는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중립(</w:t>
      </w:r>
      <w:r w:rsidR="00AD5E22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et Zero)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가 신뢰성이 있음을 대외적으로 입증</w:t>
      </w:r>
      <w:r w:rsidR="00085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이다.</w:t>
      </w:r>
    </w:p>
    <w:p w14:paraId="4F647520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EE2F9B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온실가스 감축목표는 통신서비스 제공을 위해 배출하는 직접 온실가스 배출과 간접 온실가스 배출 뿐만 아니라, 통신서비스 제공을 위한 장비의 생산, 유통망 운영, 임직원 출퇴근 및 출장, 폐기물 처리까지의 사업 운영을 위한 모든 단계에서 발생하는 온실가스 배출까지 포함한다.</w:t>
      </w:r>
    </w:p>
    <w:p w14:paraId="5BA52520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8E11F7" w14:textId="22880682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통신서비스 제공을 위한 직접 온실가스 배출</w:t>
      </w:r>
      <w:r w:rsidR="00E73474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cope1)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간접 온실가스 배출</w:t>
      </w:r>
      <w:r w:rsidR="00E73474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(Scope2)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량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년 대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</w:t>
      </w:r>
      <w:r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</w:t>
      </w:r>
      <w:r w:rsidRPr="00C02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FE7E1B" w:rsidRPr="00C02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C02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7%</w:t>
      </w:r>
      <w:r w:rsidR="00566EF9" w:rsidRPr="00C02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02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량 </w:t>
      </w:r>
      <w:r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일 계획이다. 또한, 사업 운영을 위한 모든 단계에서의 온실가스 배출량</w:t>
      </w:r>
      <w:r w:rsidR="00E73474"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cope3)</w:t>
      </w:r>
      <w:r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년 대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년까지 22.3% 감축할 계획이다.</w:t>
      </w:r>
    </w:p>
    <w:p w14:paraId="0A542CAA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4239DE" w14:textId="47194C4A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러한 온실가스 감축 목표와 방안을 SBTi에 제출해 검증을 받았</w:t>
      </w:r>
      <w:r w:rsidR="00E73474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73474"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재생 에너지 사용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효율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장비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옥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난방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화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통해 단계적으로 온실가스 배출량을 줄여 나갈 예정이다.</w:t>
      </w:r>
    </w:p>
    <w:p w14:paraId="30907F89" w14:textId="32797DA4" w:rsidR="003A0DA9" w:rsidRPr="00E46EC9" w:rsidRDefault="003A0DA9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D5D25E" w14:textId="7AE3ECE6" w:rsidR="003A0DA9" w:rsidRPr="00E46EC9" w:rsidRDefault="003A0DA9" w:rsidP="001D7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i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한 온실가스 감축 목표 검증은 최근 탄소중립 사회로의 전환이 가속화되고 있는 상황에서 기업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 객관적으로 검증하고, 공신력을 높일 수 있다는 측면에서 주목받고 있다.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점에서 기업의 글로벌 경쟁력을 강화하고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주 및 투자자들의 관심을 제고할 수 있어 </w:t>
      </w:r>
      <w:r w:rsid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BTi</w:t>
      </w:r>
      <w:r w:rsid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여하고 있는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기업들</w:t>
      </w:r>
      <w:r w:rsid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늘어나고 있다.</w:t>
      </w:r>
    </w:p>
    <w:p w14:paraId="39B2D7C2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13E9E09A" w14:textId="6BC09E3E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‘20년 통신업계 최초로 RE100(기업 사용 전력의 100%를 재생에너지로 전환한다는 글로벌 캠페인)에 가입하고, 네트워크 장비 소모 전력을 </w:t>
      </w:r>
      <w:r w:rsidR="00402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3%</w:t>
      </w:r>
      <w:r w:rsidR="00402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절감하는 싱글랜(Single Radio Access Network) 기술을 도입해 탄소배출권</w:t>
      </w:r>
      <w:r w:rsidR="001D7793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7793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년 1만톤 이상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정받는 등 적극적인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을 실천해 오고 있다.</w:t>
      </w:r>
    </w:p>
    <w:p w14:paraId="0E5A36DC" w14:textId="77777777" w:rsidR="0089101A" w:rsidRPr="004020DA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F75144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노력에 힘입어 SKT는 2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2년 1월 환경 측면의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성과를 평가하는 탄소정보공개프로젝트(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P,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arbon Disclosure Project)로부터 최고 등급 ‘리더십 A’를 획득한 바 있고,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8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부터 다우존스지속가능경영지수(DJSI)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에서 상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이 속하는 월드지수에 지속적으로 편입되고 있다.</w:t>
      </w:r>
    </w:p>
    <w:p w14:paraId="6BF57225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28EA7B" w14:textId="45F08CE8" w:rsidR="0089101A" w:rsidRPr="00226323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 SKT ESG추진담당은 “SKT가 대외적으로 천명한 과학기반 온실가스 감축 목표와 RE100 목표 달성을 위해 최선의 노력을 다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지속적인 ESG경영 활동을</w:t>
      </w:r>
      <w:r w:rsidR="00972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해 나가겠다”라고 밝혔다.</w:t>
      </w:r>
    </w:p>
    <w:p w14:paraId="36B84009" w14:textId="7777777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A05BC0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A05B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13BBDA4B" w:rsidR="0089101A" w:rsidRPr="00CD7443" w:rsidRDefault="0089101A" w:rsidP="00A05B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Pr="00D950C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학 기반 감축 목표 이니셔티브(SBTi, Science Based Targets Initiative)로부터 온실가스 감축 목표 검증을 국내 통신사 최초로 통과했다고 </w:t>
            </w:r>
            <w:r w:rsidR="008B2A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D950C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8B2A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8B2A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 직원들이 싱글랜 기술을 테스트 하는 모습</w:t>
            </w:r>
          </w:p>
        </w:tc>
      </w:tr>
    </w:tbl>
    <w:p w14:paraId="771C087D" w14:textId="77777777" w:rsidR="00010AAD" w:rsidRDefault="00010AAD" w:rsidP="00972B1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0008BF1" w14:textId="469C5956" w:rsidR="001F31EB" w:rsidRPr="00972B1B" w:rsidRDefault="0089101A" w:rsidP="00972B1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F31EB" w:rsidRPr="00972B1B" w:rsidSect="004E4182">
      <w:footerReference w:type="default" r:id="rId10"/>
      <w:pgSz w:w="11906" w:h="16838" w:code="9"/>
      <w:pgMar w:top="1021" w:right="1134" w:bottom="284" w:left="113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9FBA" w14:textId="77777777" w:rsidR="005C400B" w:rsidRDefault="005C400B">
      <w:pPr>
        <w:spacing w:after="0" w:line="240" w:lineRule="auto"/>
      </w:pPr>
      <w:r>
        <w:separator/>
      </w:r>
    </w:p>
  </w:endnote>
  <w:endnote w:type="continuationSeparator" w:id="0">
    <w:p w14:paraId="6F63DE36" w14:textId="77777777" w:rsidR="005C400B" w:rsidRDefault="005C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33C9" w14:textId="77777777" w:rsidR="005C400B" w:rsidRDefault="005C400B">
      <w:pPr>
        <w:spacing w:after="0" w:line="240" w:lineRule="auto"/>
      </w:pPr>
      <w:r>
        <w:separator/>
      </w:r>
    </w:p>
  </w:footnote>
  <w:footnote w:type="continuationSeparator" w:id="0">
    <w:p w14:paraId="2D6FBDED" w14:textId="77777777" w:rsidR="005C400B" w:rsidRDefault="005C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398"/>
    <w:rsid w:val="00002BC7"/>
    <w:rsid w:val="00002DF8"/>
    <w:rsid w:val="0000325E"/>
    <w:rsid w:val="00003F88"/>
    <w:rsid w:val="00006A9C"/>
    <w:rsid w:val="00007027"/>
    <w:rsid w:val="00010AAD"/>
    <w:rsid w:val="00012399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A1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3B9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46B"/>
    <w:rsid w:val="000B273A"/>
    <w:rsid w:val="000B3BFF"/>
    <w:rsid w:val="000B5ECE"/>
    <w:rsid w:val="000B6A08"/>
    <w:rsid w:val="000B6BFB"/>
    <w:rsid w:val="000C00A4"/>
    <w:rsid w:val="000C39E7"/>
    <w:rsid w:val="000C5075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0740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68D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16E"/>
    <w:rsid w:val="001B4672"/>
    <w:rsid w:val="001B4836"/>
    <w:rsid w:val="001B7CC2"/>
    <w:rsid w:val="001B7F1E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672D"/>
    <w:rsid w:val="001E692B"/>
    <w:rsid w:val="001E7590"/>
    <w:rsid w:val="001E7C94"/>
    <w:rsid w:val="001F05AA"/>
    <w:rsid w:val="001F2CEE"/>
    <w:rsid w:val="001F31EB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0C54"/>
    <w:rsid w:val="0023127F"/>
    <w:rsid w:val="00233F54"/>
    <w:rsid w:val="0023603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185B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5BB6"/>
    <w:rsid w:val="0030676C"/>
    <w:rsid w:val="003076AA"/>
    <w:rsid w:val="00311456"/>
    <w:rsid w:val="00313C55"/>
    <w:rsid w:val="00314C40"/>
    <w:rsid w:val="00315D91"/>
    <w:rsid w:val="00315FEF"/>
    <w:rsid w:val="00316A6D"/>
    <w:rsid w:val="00317C48"/>
    <w:rsid w:val="00322602"/>
    <w:rsid w:val="0032323A"/>
    <w:rsid w:val="00324723"/>
    <w:rsid w:val="0032483D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0DA9"/>
    <w:rsid w:val="003A134F"/>
    <w:rsid w:val="003A13BF"/>
    <w:rsid w:val="003A224E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0DA"/>
    <w:rsid w:val="00405AC0"/>
    <w:rsid w:val="00406EFB"/>
    <w:rsid w:val="004107BF"/>
    <w:rsid w:val="00411195"/>
    <w:rsid w:val="00412C47"/>
    <w:rsid w:val="0041382A"/>
    <w:rsid w:val="00414546"/>
    <w:rsid w:val="0041570F"/>
    <w:rsid w:val="00420952"/>
    <w:rsid w:val="00422C4B"/>
    <w:rsid w:val="00422FBD"/>
    <w:rsid w:val="0042374E"/>
    <w:rsid w:val="00423EA0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61AB"/>
    <w:rsid w:val="004802D5"/>
    <w:rsid w:val="0048052E"/>
    <w:rsid w:val="00481C4F"/>
    <w:rsid w:val="004838D0"/>
    <w:rsid w:val="00484176"/>
    <w:rsid w:val="00484DDB"/>
    <w:rsid w:val="004934F7"/>
    <w:rsid w:val="0049405F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1BAD"/>
    <w:rsid w:val="004C2A1D"/>
    <w:rsid w:val="004C3B53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4182"/>
    <w:rsid w:val="004E4A1D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0814"/>
    <w:rsid w:val="00551CFB"/>
    <w:rsid w:val="00554DB6"/>
    <w:rsid w:val="0055753F"/>
    <w:rsid w:val="005610B5"/>
    <w:rsid w:val="00561664"/>
    <w:rsid w:val="00561A77"/>
    <w:rsid w:val="00563AA0"/>
    <w:rsid w:val="005654BB"/>
    <w:rsid w:val="0056655A"/>
    <w:rsid w:val="00566EF9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BBA"/>
    <w:rsid w:val="005B0ED6"/>
    <w:rsid w:val="005B2ACD"/>
    <w:rsid w:val="005B2C6F"/>
    <w:rsid w:val="005B43C8"/>
    <w:rsid w:val="005B509F"/>
    <w:rsid w:val="005B57BC"/>
    <w:rsid w:val="005B7EAE"/>
    <w:rsid w:val="005C0A93"/>
    <w:rsid w:val="005C0C66"/>
    <w:rsid w:val="005C1291"/>
    <w:rsid w:val="005C3FE9"/>
    <w:rsid w:val="005C400B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82F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62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1A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4C52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82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D0A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CA6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457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842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01A"/>
    <w:rsid w:val="0089233B"/>
    <w:rsid w:val="00896C79"/>
    <w:rsid w:val="00897D62"/>
    <w:rsid w:val="008A2D6E"/>
    <w:rsid w:val="008A676B"/>
    <w:rsid w:val="008B029F"/>
    <w:rsid w:val="008B1E73"/>
    <w:rsid w:val="008B2294"/>
    <w:rsid w:val="008B2AAD"/>
    <w:rsid w:val="008B2C75"/>
    <w:rsid w:val="008B346C"/>
    <w:rsid w:val="008B4FF2"/>
    <w:rsid w:val="008B580C"/>
    <w:rsid w:val="008C0605"/>
    <w:rsid w:val="008C25E9"/>
    <w:rsid w:val="008C5F47"/>
    <w:rsid w:val="008C671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A86"/>
    <w:rsid w:val="008F4B4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FF6"/>
    <w:rsid w:val="00955B2A"/>
    <w:rsid w:val="00955E8B"/>
    <w:rsid w:val="00960D26"/>
    <w:rsid w:val="009612A7"/>
    <w:rsid w:val="00961DD5"/>
    <w:rsid w:val="009637AC"/>
    <w:rsid w:val="009668DF"/>
    <w:rsid w:val="00966958"/>
    <w:rsid w:val="00972B1B"/>
    <w:rsid w:val="00972B2F"/>
    <w:rsid w:val="00980193"/>
    <w:rsid w:val="00981496"/>
    <w:rsid w:val="00981C19"/>
    <w:rsid w:val="009839F6"/>
    <w:rsid w:val="00984F3D"/>
    <w:rsid w:val="00986A90"/>
    <w:rsid w:val="009908BB"/>
    <w:rsid w:val="00991F20"/>
    <w:rsid w:val="00993603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01E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080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B70E1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5E22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0AEC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4DEF"/>
    <w:rsid w:val="00BA5B94"/>
    <w:rsid w:val="00BA76B5"/>
    <w:rsid w:val="00BB02DF"/>
    <w:rsid w:val="00BB0C0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5CC"/>
    <w:rsid w:val="00C04F80"/>
    <w:rsid w:val="00C10DCA"/>
    <w:rsid w:val="00C12504"/>
    <w:rsid w:val="00C12CB2"/>
    <w:rsid w:val="00C13C37"/>
    <w:rsid w:val="00C171D8"/>
    <w:rsid w:val="00C17E03"/>
    <w:rsid w:val="00C20DC4"/>
    <w:rsid w:val="00C210C5"/>
    <w:rsid w:val="00C250BD"/>
    <w:rsid w:val="00C25225"/>
    <w:rsid w:val="00C255CE"/>
    <w:rsid w:val="00C2622A"/>
    <w:rsid w:val="00C2632A"/>
    <w:rsid w:val="00C269FD"/>
    <w:rsid w:val="00C3105A"/>
    <w:rsid w:val="00C4063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02E2"/>
    <w:rsid w:val="00D313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6AE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D5F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6780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6EC9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3474"/>
    <w:rsid w:val="00E75EFD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49AE"/>
    <w:rsid w:val="00EA7E14"/>
    <w:rsid w:val="00EA7E1B"/>
    <w:rsid w:val="00EB03D1"/>
    <w:rsid w:val="00EB0DFE"/>
    <w:rsid w:val="00EB1109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5408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77E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E1B"/>
    <w:rsid w:val="00FF0EB8"/>
    <w:rsid w:val="00FF10B7"/>
    <w:rsid w:val="00FF10E8"/>
    <w:rsid w:val="00FF397D"/>
    <w:rsid w:val="00FF4900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0F1F-B787-4595-A3B0-41FB0995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7T02:25:00Z</dcterms:created>
  <dcterms:modified xsi:type="dcterms:W3CDTF">2026-01-22T00:57:00Z</dcterms:modified>
  <cp:version>0900.0001.01</cp:version>
</cp:coreProperties>
</file>